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4184D" w14:textId="7E875177" w:rsidR="00FD1C36" w:rsidRPr="00FD1C36" w:rsidRDefault="000677D8" w:rsidP="00FD1C3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FD1C36" w:rsidRP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UTARN</w:t>
            </w:r>
            <w:r w:rsid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>E</w:t>
            </w:r>
            <w:r w:rsidR="00FD1C36" w:rsidRP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</w:t>
            </w:r>
            <w:r w:rsid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>E</w:t>
            </w:r>
            <w:r w:rsidR="00FD1C36" w:rsidRP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 IZMJENI </w:t>
            </w:r>
          </w:p>
          <w:p w14:paraId="278DC032" w14:textId="45A52C39" w:rsidR="009C4DE9" w:rsidRDefault="00FD1C36" w:rsidP="00FD1C3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D1C36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UTA OPĆINE STARA GRADIŠK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4C147AE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C3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47A9F188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1C36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9771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4BAA4FEE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FD1C36">
        <w:rPr>
          <w:rFonts w:ascii="Arial" w:hAnsi="Arial" w:cs="Arial"/>
          <w:b/>
          <w:sz w:val="20"/>
          <w:szCs w:val="20"/>
        </w:rPr>
        <w:t>31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19771F">
        <w:rPr>
          <w:rFonts w:ascii="Arial" w:hAnsi="Arial" w:cs="Arial"/>
          <w:b/>
          <w:sz w:val="20"/>
          <w:szCs w:val="20"/>
        </w:rPr>
        <w:t>03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19771F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F004" w14:textId="77777777" w:rsidR="00137B12" w:rsidRDefault="00137B12" w:rsidP="00CA19CD">
      <w:pPr>
        <w:spacing w:after="0" w:line="240" w:lineRule="auto"/>
      </w:pPr>
      <w:r>
        <w:separator/>
      </w:r>
    </w:p>
  </w:endnote>
  <w:endnote w:type="continuationSeparator" w:id="0">
    <w:p w14:paraId="33B864F5" w14:textId="77777777" w:rsidR="00137B12" w:rsidRDefault="00137B1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5A648" w14:textId="77777777" w:rsidR="00137B12" w:rsidRDefault="00137B12" w:rsidP="00CA19CD">
      <w:pPr>
        <w:spacing w:after="0" w:line="240" w:lineRule="auto"/>
      </w:pPr>
      <w:r>
        <w:separator/>
      </w:r>
    </w:p>
  </w:footnote>
  <w:footnote w:type="continuationSeparator" w:id="0">
    <w:p w14:paraId="4B9B13C2" w14:textId="77777777" w:rsidR="00137B12" w:rsidRDefault="00137B1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37B12"/>
    <w:rsid w:val="00143E27"/>
    <w:rsid w:val="0015298D"/>
    <w:rsid w:val="001837BA"/>
    <w:rsid w:val="0019771F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40AAD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4D4CB1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5D2D"/>
    <w:rsid w:val="00927BA9"/>
    <w:rsid w:val="009363B7"/>
    <w:rsid w:val="0094729C"/>
    <w:rsid w:val="00956881"/>
    <w:rsid w:val="00991689"/>
    <w:rsid w:val="009C2FCA"/>
    <w:rsid w:val="009C4DE9"/>
    <w:rsid w:val="009E6457"/>
    <w:rsid w:val="00A04D34"/>
    <w:rsid w:val="00A11EE4"/>
    <w:rsid w:val="00A1418B"/>
    <w:rsid w:val="00A2033E"/>
    <w:rsid w:val="00A23410"/>
    <w:rsid w:val="00A24D16"/>
    <w:rsid w:val="00A800AC"/>
    <w:rsid w:val="00A978AC"/>
    <w:rsid w:val="00AB37E1"/>
    <w:rsid w:val="00AC4E40"/>
    <w:rsid w:val="00AD1872"/>
    <w:rsid w:val="00B22A04"/>
    <w:rsid w:val="00B36FA4"/>
    <w:rsid w:val="00B47A36"/>
    <w:rsid w:val="00BB4FCB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54C06"/>
    <w:rsid w:val="00F7337C"/>
    <w:rsid w:val="00F90CD1"/>
    <w:rsid w:val="00FD1C36"/>
    <w:rsid w:val="00FE559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12</cp:revision>
  <cp:lastPrinted>2015-05-21T09:44:00Z</cp:lastPrinted>
  <dcterms:created xsi:type="dcterms:W3CDTF">2023-09-01T06:16:00Z</dcterms:created>
  <dcterms:modified xsi:type="dcterms:W3CDTF">2025-03-17T12:53:00Z</dcterms:modified>
</cp:coreProperties>
</file>